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C866" w14:textId="77777777" w:rsidR="00C87E9E" w:rsidRPr="008B1B19" w:rsidRDefault="00C87E9E" w:rsidP="008165FB">
      <w:pPr>
        <w:jc w:val="right"/>
        <w:rPr>
          <w:rFonts w:ascii="Times New Roman" w:hAnsi="Times New Roman" w:cs="Times New Roman"/>
          <w:b/>
          <w:bCs/>
        </w:rPr>
      </w:pPr>
      <w:r w:rsidRPr="008B1B19">
        <w:rPr>
          <w:rFonts w:ascii="Times New Roman" w:hAnsi="Times New Roman" w:cs="Times New Roman"/>
          <w:b/>
          <w:bCs/>
        </w:rPr>
        <w:t xml:space="preserve">Załącznik nr 1 </w:t>
      </w:r>
    </w:p>
    <w:p w14:paraId="6BB172C6" w14:textId="77777777" w:rsidR="008B1B19" w:rsidRPr="007339BE" w:rsidRDefault="008B1B19">
      <w:pPr>
        <w:rPr>
          <w:rFonts w:ascii="Times New Roman" w:hAnsi="Times New Roman" w:cs="Times New Roman"/>
        </w:rPr>
      </w:pPr>
      <w:r w:rsidRPr="008B1B19">
        <w:rPr>
          <w:rFonts w:ascii="Times New Roman" w:hAnsi="Times New Roman" w:cs="Times New Roman"/>
          <w:b/>
          <w:bCs/>
        </w:rPr>
        <w:t>UWAGA!</w:t>
      </w:r>
      <w:r w:rsidRPr="00B81579">
        <w:rPr>
          <w:rFonts w:ascii="Times New Roman" w:hAnsi="Times New Roman" w:cs="Times New Roman"/>
        </w:rPr>
        <w:t xml:space="preserve"> </w:t>
      </w:r>
      <w:r w:rsidRPr="007339BE">
        <w:rPr>
          <w:rFonts w:ascii="Times New Roman" w:hAnsi="Times New Roman" w:cs="Times New Roman"/>
        </w:rPr>
        <w:t xml:space="preserve">W tabeli wpisujemy </w:t>
      </w:r>
      <w:r w:rsidRPr="007339BE">
        <w:rPr>
          <w:rFonts w:ascii="Times New Roman" w:hAnsi="Times New Roman" w:cs="Times New Roman"/>
          <w:b/>
          <w:bCs/>
        </w:rPr>
        <w:t>wszystkie uprawy niezależnie od wielkości poniesionych strat</w:t>
      </w:r>
      <w:r w:rsidRPr="007339BE">
        <w:rPr>
          <w:rFonts w:ascii="Times New Roman" w:hAnsi="Times New Roman" w:cs="Times New Roman"/>
        </w:rPr>
        <w:t xml:space="preserve"> (również nieuszkodzone), </w:t>
      </w:r>
    </w:p>
    <w:p w14:paraId="70C337C6" w14:textId="6109C0EF" w:rsidR="008B1B19" w:rsidRPr="007339BE" w:rsidRDefault="008B1B19">
      <w:pPr>
        <w:rPr>
          <w:rFonts w:ascii="Times New Roman" w:hAnsi="Times New Roman" w:cs="Times New Roman"/>
        </w:rPr>
      </w:pPr>
      <w:r w:rsidRPr="007339BE">
        <w:rPr>
          <w:rFonts w:ascii="Times New Roman" w:hAnsi="Times New Roman" w:cs="Times New Roman"/>
        </w:rPr>
        <w:t xml:space="preserve">Tabele uzupełniamy </w:t>
      </w:r>
      <w:r w:rsidRPr="007339BE">
        <w:rPr>
          <w:rFonts w:ascii="Times New Roman" w:hAnsi="Times New Roman" w:cs="Times New Roman"/>
          <w:b/>
          <w:bCs/>
        </w:rPr>
        <w:t>zgodnie z danymi zawartymi we wniosku o płatności bezpośrednie składanym do ARiMR</w:t>
      </w:r>
      <w:r w:rsidRPr="007339BE">
        <w:rPr>
          <w:rFonts w:ascii="Times New Roman" w:hAnsi="Times New Roman" w:cs="Times New Roman"/>
        </w:rPr>
        <w:t>, który należy udostępnić do wglądu komisji.</w:t>
      </w:r>
    </w:p>
    <w:p w14:paraId="728E14A2" w14:textId="77777777" w:rsidR="008B1B19" w:rsidRPr="007339BE" w:rsidRDefault="008B1B19" w:rsidP="008B1B19">
      <w:pPr>
        <w:rPr>
          <w:rFonts w:ascii="Times New Roman" w:hAnsi="Times New Roman" w:cs="Times New Roman"/>
        </w:rPr>
      </w:pPr>
      <w:r w:rsidRPr="007339BE">
        <w:rPr>
          <w:rFonts w:ascii="Times New Roman" w:hAnsi="Times New Roman" w:cs="Times New Roman"/>
        </w:rPr>
        <w:t>Powierzchnia poszczególnych upraw w danym gospodarstwie zgodnie z wnioskiem o przyznanie płatności na rok 2026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276"/>
        <w:gridCol w:w="1417"/>
        <w:gridCol w:w="2410"/>
        <w:gridCol w:w="2126"/>
        <w:gridCol w:w="2015"/>
        <w:gridCol w:w="1589"/>
        <w:gridCol w:w="2575"/>
      </w:tblGrid>
      <w:tr w:rsidR="00245B79" w:rsidRPr="00B81579" w14:paraId="22C1B6AD" w14:textId="77777777" w:rsidTr="009302FA">
        <w:trPr>
          <w:trHeight w:val="111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41C829" w14:textId="7A4CCB9F" w:rsidR="00245B79" w:rsidRPr="00245B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Nazwa uprawy</w:t>
            </w:r>
            <w:r w:rsidR="009302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9D7FEF" w14:textId="10E9928F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Położenie upraw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F4F239" w14:textId="37006B94" w:rsidR="00245B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Powierzchnia upra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 w:rsidRPr="00B81579">
              <w:rPr>
                <w:rFonts w:ascii="Times New Roman" w:hAnsi="Times New Roman" w:cs="Times New Roman"/>
                <w:b/>
                <w:bCs/>
              </w:rPr>
              <w:t>ha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2C41E8F0" w14:textId="39452BB1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</w:rPr>
              <w:t>(łączni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579">
              <w:rPr>
                <w:rFonts w:ascii="Times New Roman" w:hAnsi="Times New Roman" w:cs="Times New Roman"/>
              </w:rPr>
              <w:t>dzierżawami, zgodna z wnioskiem o płatności obszarowe)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2B23A" w14:textId="7777777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Czy uprawa jest ubezpieczona?</w:t>
            </w:r>
          </w:p>
          <w:p w14:paraId="415F2648" w14:textId="7777777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TAK/NIE</w:t>
            </w:r>
          </w:p>
          <w:p w14:paraId="41B2986B" w14:textId="7324846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</w:rPr>
            </w:pPr>
            <w:r w:rsidRPr="00B81579">
              <w:rPr>
                <w:rFonts w:ascii="Times New Roman" w:hAnsi="Times New Roman" w:cs="Times New Roman"/>
              </w:rPr>
              <w:t>Jeżeli TAK, proszę wpisać powierzchnię ubezpieczoną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D70B9" w14:textId="0548CA9A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y poniesione z powodu niezebrania plonów w wyniku szkód [zł]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155A" w14:textId="5F6825C2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Wielkość strat w % (</w:t>
            </w:r>
            <w:r w:rsidRPr="008B1B19">
              <w:rPr>
                <w:rFonts w:ascii="Times New Roman" w:hAnsi="Times New Roman" w:cs="Times New Roman"/>
                <w:b/>
                <w:bCs/>
              </w:rPr>
              <w:t>wg</w:t>
            </w:r>
            <w:r w:rsidRPr="00B81579">
              <w:rPr>
                <w:rFonts w:ascii="Times New Roman" w:hAnsi="Times New Roman" w:cs="Times New Roman"/>
                <w:b/>
                <w:bCs/>
              </w:rPr>
              <w:t xml:space="preserve"> rolnika)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4A198D" w14:textId="3F73DC53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579">
              <w:rPr>
                <w:rFonts w:ascii="Times New Roman" w:hAnsi="Times New Roman" w:cs="Times New Roman"/>
                <w:b/>
              </w:rPr>
              <w:t>Stwierdzony przez komisję % strat w uprawie – wypełnia komisja</w:t>
            </w:r>
          </w:p>
          <w:p w14:paraId="47C319CD" w14:textId="5AD83803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579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245B79" w:rsidRPr="00B81579" w14:paraId="7B9A5429" w14:textId="77777777" w:rsidTr="008C0BE8">
        <w:trPr>
          <w:trHeight w:val="1117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2DE94" w14:textId="7777777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9C4428" w14:textId="67B8C39E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018B70" w14:textId="7A4457B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F1FF4" w14:textId="7777777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AC6E" w14:textId="7777777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3C027" w14:textId="77777777" w:rsidR="00245B79" w:rsidRPr="00245B79" w:rsidRDefault="00245B79" w:rsidP="00245B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DB2B" w14:textId="1C5A3C9B" w:rsidR="00245B79" w:rsidRPr="00245B79" w:rsidRDefault="00245B79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CC6FB" w14:textId="77777777" w:rsidR="00245B79" w:rsidRPr="00B81579" w:rsidRDefault="00245B79" w:rsidP="008B1B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B79" w:rsidRPr="00B81579" w14:paraId="205301AC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AD227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EDD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F38" w14:textId="70881871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79C646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2121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2F966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B839E2" w14:textId="727F7AB2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914D65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719F7AC0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9C31A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59A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F21" w14:textId="4EB0C568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43BEF2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CE9D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C1CE7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01081B" w14:textId="647685E9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A0C482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3044BAD1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1714F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B4C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B8D" w14:textId="5D2083F9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6EB72E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A6E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CEA69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763A14" w14:textId="2FED9AEB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29EC6FD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3E799AB5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A3D17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638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03C" w14:textId="55743CAB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3EB59B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0D2A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A0676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C9E627" w14:textId="0C998B19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E8F6745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5BBB7C48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E4F2B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938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705" w14:textId="20D0CAC3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1B9FC8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0A36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830B8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CD83E3" w14:textId="5956C88A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6497933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620EC4C3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02963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4C8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F6E" w14:textId="691B9F3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0BC0AA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DC2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42F48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EB3491" w14:textId="5F51F3D6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F4C6D6C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3A9978F2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0EA26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6C9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8D8" w14:textId="6C2B1333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8617E9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813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911AC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501FC8" w14:textId="4996D57E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8E02934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1D454016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85B44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725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993" w14:textId="3DDF1BCF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F91831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1DF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6891C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21D6D5" w14:textId="3777D79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3B8AB7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4A736829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95663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947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8EA" w14:textId="1E24259A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D1DFF9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6934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D0200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8A1852" w14:textId="2916B510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ED3B27D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1ABC249F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DBB6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3A1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562" w14:textId="007A2B4A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F42E4D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8AA5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1CD08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A0F073" w14:textId="44B29603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535599F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425709EC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335B0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233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233" w14:textId="73ED93E1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772063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31FC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42CAD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E456FC" w14:textId="1B935A84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FE9AB21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201BB058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4832B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295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9B2" w14:textId="22A8DE05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5449AC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1451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84B55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67302E" w14:textId="5E32E7ED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B03CDC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781DF275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DC4DF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B17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9C5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5B6A24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F465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39059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856F03" w14:textId="77777777" w:rsidR="00245B79" w:rsidRPr="00B81579" w:rsidRDefault="00245B79" w:rsidP="009D2E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400A746" w14:textId="77777777" w:rsidR="00245B79" w:rsidRPr="00B81579" w:rsidRDefault="00245B79" w:rsidP="009D2E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B79" w:rsidRPr="00B81579" w14:paraId="79FAF477" w14:textId="77777777" w:rsidTr="009302FA">
        <w:trPr>
          <w:trHeight w:val="105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77C9DF" w14:textId="2768CB52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lastRenderedPageBreak/>
              <w:t>Nazwa uprawy</w:t>
            </w:r>
            <w:r w:rsidR="009302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302FA" w:rsidRPr="009302FA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D5A4FB" w14:textId="35B3E4F6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Położenie upraw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B01229" w14:textId="77777777" w:rsidR="00245B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Powierzchnia upra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r w:rsidRPr="00B81579">
              <w:rPr>
                <w:rFonts w:ascii="Times New Roman" w:hAnsi="Times New Roman" w:cs="Times New Roman"/>
                <w:b/>
                <w:bCs/>
              </w:rPr>
              <w:t>ha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2526F406" w14:textId="73B5B144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579">
              <w:rPr>
                <w:rFonts w:ascii="Times New Roman" w:hAnsi="Times New Roman" w:cs="Times New Roman"/>
              </w:rPr>
              <w:t>(łączni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579">
              <w:rPr>
                <w:rFonts w:ascii="Times New Roman" w:hAnsi="Times New Roman" w:cs="Times New Roman"/>
              </w:rPr>
              <w:t>dzierżawami, zgodna z wnioskiem o płatności obszarowe)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17B67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Czy uprawa jest ubezpieczona?</w:t>
            </w:r>
          </w:p>
          <w:p w14:paraId="66C824D6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TAK/NIE</w:t>
            </w:r>
          </w:p>
          <w:p w14:paraId="0BA37BD0" w14:textId="273A20DA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</w:rPr>
              <w:t>Jeżeli TAK, proszę wpisać powierzchnię ubezpieczoną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C3DCF" w14:textId="29362860" w:rsidR="00245B79" w:rsidRPr="00B81579" w:rsidRDefault="00245B79" w:rsidP="009302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y poniesione z powodu niezebrania plonów w wyniku szkód</w:t>
            </w:r>
            <w:r w:rsidR="009302FA">
              <w:rPr>
                <w:rFonts w:ascii="Times New Roman" w:hAnsi="Times New Roman" w:cs="Times New Roman"/>
                <w:b/>
                <w:bCs/>
              </w:rPr>
              <w:t xml:space="preserve"> [zł]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C3E8E" w14:textId="4625BB9D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579">
              <w:rPr>
                <w:rFonts w:ascii="Times New Roman" w:hAnsi="Times New Roman" w:cs="Times New Roman"/>
                <w:b/>
                <w:bCs/>
              </w:rPr>
              <w:t>Wielkość strat w % (</w:t>
            </w:r>
            <w:r w:rsidRPr="008B1B19">
              <w:rPr>
                <w:rFonts w:ascii="Times New Roman" w:hAnsi="Times New Roman" w:cs="Times New Roman"/>
                <w:b/>
                <w:bCs/>
              </w:rPr>
              <w:t>wg</w:t>
            </w:r>
            <w:r w:rsidRPr="00B81579">
              <w:rPr>
                <w:rFonts w:ascii="Times New Roman" w:hAnsi="Times New Roman" w:cs="Times New Roman"/>
                <w:b/>
                <w:bCs/>
              </w:rPr>
              <w:t xml:space="preserve"> rolnika)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7724C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579">
              <w:rPr>
                <w:rFonts w:ascii="Times New Roman" w:hAnsi="Times New Roman" w:cs="Times New Roman"/>
                <w:b/>
              </w:rPr>
              <w:t>Stwierdzony przez komisję % strat w uprawie – wypełnia komisja</w:t>
            </w:r>
          </w:p>
          <w:p w14:paraId="6DA8A626" w14:textId="1FD8A295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579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245B79" w:rsidRPr="00B81579" w14:paraId="3211C314" w14:textId="77777777" w:rsidTr="008C0BE8">
        <w:trPr>
          <w:trHeight w:val="1057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A9A42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B6BE62" w14:textId="0FD2550F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1CB7E8" w14:textId="1315E084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828A2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9151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928854" w14:textId="77777777" w:rsidR="00245B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49EF7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30FCB" w14:textId="77777777" w:rsidR="00245B79" w:rsidRPr="00B81579" w:rsidRDefault="00245B79" w:rsidP="00245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BE8" w:rsidRPr="00B81579" w14:paraId="1E8156D7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D10F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10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264" w14:textId="37E7D66E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0E353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A0D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B5671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CD62C" w14:textId="005C2EC8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9514999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3C1D58FC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587DC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ABA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AEE" w14:textId="3B3BE09E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94C87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7BEF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D3B02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A5E5" w14:textId="75B01832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A78172A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78377AFC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E0CC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14E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443" w14:textId="3DAB1B43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A3AA95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DD95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A27D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3BA3F" w14:textId="4DEDBDE0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69CCB7D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07C56318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D039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6C6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A10" w14:textId="2D4866D6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6CCCA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B061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4666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4B98E" w14:textId="18F771C6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17F329D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4559C03E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04120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604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0B7" w14:textId="0E25FA35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FA919E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8F68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D5B4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11DFC" w14:textId="5A69ADCC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3D8203D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03E8AB41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50BE5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6E4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C92" w14:textId="3263036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8AA2E8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8C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B5A16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87E43" w14:textId="03E3896A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230C454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2A08FCA5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6BE81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911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CD6" w14:textId="080E659F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07D544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820D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2120C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D5C09" w14:textId="735BC8C5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107FF1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048D11BB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338A1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07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358" w14:textId="73D66389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DFE2CC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73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DC1E1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C7F0F" w14:textId="52EB202A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27318D9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1B2B026B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8D32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5DD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B1" w14:textId="4F4DC741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850922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075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AF935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C5F95" w14:textId="59438750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1AB7EC4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75E9E8FA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5E678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15D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4D9" w14:textId="43E9D4D8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77889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3FA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B1A3F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FE7F1" w14:textId="5027245E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431CF49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07849D09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EAFA6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26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746" w14:textId="19179D61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6CE3FF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424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0510C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396FD" w14:textId="271A8C2D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4742A39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11E8A35F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F0BF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2D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AF6" w14:textId="7F5BB36F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7624AE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111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737D7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A1295" w14:textId="15B203C4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057C336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5BDE16A2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EA4B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71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232" w14:textId="5CB8728B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BC91D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453C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7E9D3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47984" w14:textId="6C361170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8269990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75DCC18B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23EC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5EC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F36" w14:textId="22B1B46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155D10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82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7184E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03828" w14:textId="6EE23278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F972E6C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E8" w:rsidRPr="00B81579" w14:paraId="21757D74" w14:textId="77777777" w:rsidTr="008C0BE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EE7CA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779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94F" w14:textId="69CBADEB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784041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C188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D41AB" w14:textId="77777777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0588" w14:textId="692C6C22" w:rsidR="008C0BE8" w:rsidRPr="00B81579" w:rsidRDefault="008C0BE8" w:rsidP="00245B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74F1F6E" w14:textId="77777777" w:rsidR="008C0BE8" w:rsidRPr="00B81579" w:rsidRDefault="008C0BE8" w:rsidP="00245B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67D686" w14:textId="77777777" w:rsidR="00C87E9E" w:rsidRPr="00B81579" w:rsidRDefault="00C87E9E" w:rsidP="0087350F">
      <w:pPr>
        <w:rPr>
          <w:rFonts w:ascii="Times New Roman" w:hAnsi="Times New Roman" w:cs="Times New Roman"/>
        </w:rPr>
      </w:pPr>
    </w:p>
    <w:sectPr w:rsidR="00C87E9E" w:rsidRPr="00B81579" w:rsidSect="008B1B19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4D29" w14:textId="77777777" w:rsidR="00AB0E5B" w:rsidRDefault="00AB0E5B" w:rsidP="0087350F">
      <w:pPr>
        <w:spacing w:after="0" w:line="240" w:lineRule="auto"/>
      </w:pPr>
      <w:r>
        <w:separator/>
      </w:r>
    </w:p>
  </w:endnote>
  <w:endnote w:type="continuationSeparator" w:id="0">
    <w:p w14:paraId="6F0FC570" w14:textId="77777777" w:rsidR="00AB0E5B" w:rsidRDefault="00AB0E5B" w:rsidP="0087350F">
      <w:pPr>
        <w:spacing w:after="0" w:line="240" w:lineRule="auto"/>
      </w:pPr>
      <w:r>
        <w:continuationSeparator/>
      </w:r>
    </w:p>
  </w:endnote>
  <w:endnote w:id="1">
    <w:p w14:paraId="3351C4FB" w14:textId="6AED6C76" w:rsidR="00245B79" w:rsidRDefault="00245B79">
      <w:pPr>
        <w:pStyle w:val="Tekstprzypisukocowego"/>
      </w:pPr>
      <w:r>
        <w:rPr>
          <w:rStyle w:val="Odwoanieprzypisukocowego"/>
        </w:rPr>
        <w:endnoteRef/>
      </w:r>
      <w:r>
        <w:t xml:space="preserve"> Należy podać czy dana uprawa jest z przeznaczeniem na ziarno, zielonkę czy paszę. W przypadku ziemniaków czy jest to odmiana jadalna, skrobiowa, ogólnoużytko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E46EE" w14:textId="77777777" w:rsidR="00AB0E5B" w:rsidRDefault="00AB0E5B" w:rsidP="0087350F">
      <w:pPr>
        <w:spacing w:after="0" w:line="240" w:lineRule="auto"/>
      </w:pPr>
      <w:r>
        <w:separator/>
      </w:r>
    </w:p>
  </w:footnote>
  <w:footnote w:type="continuationSeparator" w:id="0">
    <w:p w14:paraId="7DCF45D4" w14:textId="77777777" w:rsidR="00AB0E5B" w:rsidRDefault="00AB0E5B" w:rsidP="00873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BC"/>
    <w:rsid w:val="000948B1"/>
    <w:rsid w:val="000B2566"/>
    <w:rsid w:val="00137ADE"/>
    <w:rsid w:val="00245B79"/>
    <w:rsid w:val="003B65D5"/>
    <w:rsid w:val="00517AF7"/>
    <w:rsid w:val="00551C23"/>
    <w:rsid w:val="00581404"/>
    <w:rsid w:val="007339BE"/>
    <w:rsid w:val="008165FB"/>
    <w:rsid w:val="00866D21"/>
    <w:rsid w:val="0087350F"/>
    <w:rsid w:val="00877FA6"/>
    <w:rsid w:val="008B1B19"/>
    <w:rsid w:val="008C0BE8"/>
    <w:rsid w:val="008C22D9"/>
    <w:rsid w:val="008C5C3A"/>
    <w:rsid w:val="00927C4E"/>
    <w:rsid w:val="009302FA"/>
    <w:rsid w:val="009D2EDB"/>
    <w:rsid w:val="00A301BC"/>
    <w:rsid w:val="00A90D26"/>
    <w:rsid w:val="00AB0E5B"/>
    <w:rsid w:val="00B152EC"/>
    <w:rsid w:val="00B20450"/>
    <w:rsid w:val="00B81579"/>
    <w:rsid w:val="00C4472B"/>
    <w:rsid w:val="00C87E9E"/>
    <w:rsid w:val="00D12D17"/>
    <w:rsid w:val="00D221DC"/>
    <w:rsid w:val="00E9650A"/>
    <w:rsid w:val="00F14452"/>
    <w:rsid w:val="00F77221"/>
    <w:rsid w:val="00F83AA6"/>
    <w:rsid w:val="00FA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1A5F"/>
  <w15:chartTrackingRefBased/>
  <w15:docId w15:val="{70EB75BB-A060-466B-B3A8-A7CF14C0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50F"/>
  </w:style>
  <w:style w:type="paragraph" w:styleId="Stopka">
    <w:name w:val="footer"/>
    <w:basedOn w:val="Normalny"/>
    <w:link w:val="StopkaZnak"/>
    <w:uiPriority w:val="99"/>
    <w:unhideWhenUsed/>
    <w:rsid w:val="0087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5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B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B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B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F2D5-F863-4E05-A279-E4CD7F33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Staż</cp:lastModifiedBy>
  <cp:revision>10</cp:revision>
  <cp:lastPrinted>2026-05-08T05:10:00Z</cp:lastPrinted>
  <dcterms:created xsi:type="dcterms:W3CDTF">2025-05-15T11:31:00Z</dcterms:created>
  <dcterms:modified xsi:type="dcterms:W3CDTF">2026-05-08T05:13:00Z</dcterms:modified>
</cp:coreProperties>
</file>